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0929477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  <w:u w:val="single"/>
        </w:rPr>
      </w:sdtEndPr>
      <w:sdtContent>
        <w:p w14:paraId="162FFF30" w14:textId="4FD3D06B" w:rsidR="00326D74" w:rsidRDefault="00326D74" w:rsidP="00364455">
          <w:pPr>
            <w:pStyle w:val="Sansinterligne"/>
            <w:spacing w:line="36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D97CC" wp14:editId="0E9E9697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266700</wp:posOffset>
                    </wp:positionV>
                    <wp:extent cx="2133600" cy="9125712"/>
                    <wp:effectExtent l="0" t="0" r="19050" b="1524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oupe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oupe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oupe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9D248D0" id="Groupe 1" o:spid="_x0000_s1026" style="position:absolute;margin-left:24pt;margin-top:21pt;width:168pt;height:718.55pt;z-index:-25165721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">
                    <v:rect id="Rectangle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group id="Groupe 4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oupe 5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e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j6H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9/CID6NUVAAD//wMAUEsBAi0AFAAGAAgAAAAhANvh9svuAAAAhQEAABMAAAAAAAAAAAAA&#10;AAAAAAAAAFtDb250ZW50X1R5cGVzXS54bWxQSwECLQAUAAYACAAAACEAWvQsW78AAAAVAQAACwAA&#10;AAAAAAAAAAAAAAAfAQAAX3JlbHMvLnJlbHNQSwECLQAUAAYACAAAACEATOI+h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t7PwAAAANsAAAAPAAAAZHJzL2Rvd25yZXYueG1sRE9NSwMx&#10;EL0L/Q9hCt5sVsU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OXrez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HDxQAAANsAAAAPAAAAZHJzL2Rvd25yZXYueG1sRE/basJA&#10;EH0v+A/LCL4U3TSU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DlFRH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1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orme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0710693" w14:textId="716E2AB2" w:rsidR="00F36FED" w:rsidRDefault="00F36FED" w:rsidP="00364455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</w:p>
        <w:p w14:paraId="2A68F443" w14:textId="176F8316" w:rsidR="00106D41" w:rsidRDefault="00106D41" w:rsidP="00364455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</w:p>
        <w:p w14:paraId="2C04A72E" w14:textId="77777777" w:rsidR="00106D41" w:rsidRDefault="00106D41" w:rsidP="00364455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</w:p>
        <w:p w14:paraId="5D93BD41" w14:textId="77777777" w:rsidR="00F36FED" w:rsidRDefault="00F36FED" w:rsidP="00364455">
          <w:pPr>
            <w:spacing w:line="360" w:lineRule="auto"/>
            <w:ind w:left="2832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</w:t>
          </w:r>
          <w:r w:rsidRPr="00F36FED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59294AAB" w14:textId="6FF3A782" w:rsidR="00F36FED" w:rsidRPr="00F36FED" w:rsidRDefault="00924515" w:rsidP="00364455">
          <w:pPr>
            <w:spacing w:line="360" w:lineRule="auto"/>
            <w:rPr>
              <w:rFonts w:ascii="Times New Roman" w:hAnsi="Times New Roman" w:cs="Times New Roman"/>
              <w:b/>
              <w:sz w:val="44"/>
              <w:szCs w:val="44"/>
            </w:rPr>
          </w:pPr>
          <w:r>
            <w:rPr>
              <w:rFonts w:ascii="Times New Roman" w:hAnsi="Times New Roman" w:cs="Times New Roman"/>
              <w:b/>
              <w:sz w:val="44"/>
              <w:szCs w:val="44"/>
            </w:rPr>
            <w:t xml:space="preserve">                </w:t>
          </w:r>
          <w:r w:rsidR="00F36FED" w:rsidRPr="00F36FED">
            <w:rPr>
              <w:rFonts w:ascii="Times New Roman" w:hAnsi="Times New Roman" w:cs="Times New Roman"/>
              <w:b/>
              <w:sz w:val="44"/>
              <w:szCs w:val="44"/>
            </w:rPr>
            <w:t xml:space="preserve">RAPPORT </w:t>
          </w:r>
          <w:r>
            <w:rPr>
              <w:rFonts w:ascii="Times New Roman" w:hAnsi="Times New Roman" w:cs="Times New Roman"/>
              <w:b/>
              <w:sz w:val="44"/>
              <w:szCs w:val="44"/>
            </w:rPr>
            <w:t>PROJET SITE WEB</w:t>
          </w:r>
          <w:r w:rsidR="00F36FED" w:rsidRPr="00F36FED">
            <w:rPr>
              <w:rFonts w:ascii="Times New Roman" w:hAnsi="Times New Roman" w:cs="Times New Roman"/>
              <w:b/>
              <w:sz w:val="44"/>
              <w:szCs w:val="44"/>
            </w:rPr>
            <w:t xml:space="preserve"> </w:t>
          </w:r>
          <w:r w:rsidR="00106D41">
            <w:rPr>
              <w:rFonts w:ascii="Times New Roman" w:hAnsi="Times New Roman" w:cs="Times New Roman"/>
              <w:b/>
              <w:sz w:val="44"/>
              <w:szCs w:val="44"/>
            </w:rPr>
            <w:t>CV</w:t>
          </w:r>
          <w:r w:rsidR="00F36FED" w:rsidRPr="00F36FED">
            <w:rPr>
              <w:rFonts w:ascii="Times New Roman" w:hAnsi="Times New Roman" w:cs="Times New Roman"/>
              <w:b/>
              <w:sz w:val="44"/>
              <w:szCs w:val="44"/>
            </w:rPr>
            <w:t xml:space="preserve">                                    </w:t>
          </w:r>
        </w:p>
        <w:p w14:paraId="7E1237F2" w14:textId="2867DAD9" w:rsidR="00F36FED" w:rsidRDefault="00924515" w:rsidP="00364455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t xml:space="preserve">                             </w:t>
          </w:r>
        </w:p>
        <w:p w14:paraId="444D6FC4" w14:textId="77777777" w:rsidR="00F36FED" w:rsidRDefault="00F36FED" w:rsidP="00364455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5A4CB729" w14:textId="5E0C1A55" w:rsidR="00F36FED" w:rsidRDefault="00F36FED" w:rsidP="00364455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115B0B0B" w14:textId="77777777" w:rsidR="00F36FED" w:rsidRPr="00F36FED" w:rsidRDefault="00F36FED" w:rsidP="00364455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32"/>
              <w:szCs w:val="32"/>
              <w:u w:val="single"/>
            </w:rPr>
          </w:pPr>
        </w:p>
        <w:p w14:paraId="77FA2100" w14:textId="03475561" w:rsidR="00924515" w:rsidRDefault="00F36FED" w:rsidP="00364455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color w:val="5B9BD5" w:themeColor="accent1"/>
              <w:sz w:val="28"/>
              <w:szCs w:val="28"/>
            </w:rPr>
          </w:pPr>
          <w:r w:rsidRPr="00F36FED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t>Présenté par :</w:t>
          </w:r>
          <w:r w:rsidRPr="00F36FED">
            <w:rPr>
              <w:rFonts w:ascii="Times New Roman" w:hAnsi="Times New Roman" w:cs="Times New Roman"/>
              <w:sz w:val="28"/>
              <w:szCs w:val="28"/>
            </w:rPr>
            <w:t xml:space="preserve"> KA Mansour                            </w:t>
          </w:r>
          <w:r w:rsidRPr="00F36FED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t>Professeur :</w:t>
          </w:r>
          <w:r w:rsidRPr="00F36FE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924515">
            <w:rPr>
              <w:rFonts w:ascii="Times New Roman" w:hAnsi="Times New Roman" w:cs="Times New Roman"/>
              <w:sz w:val="28"/>
              <w:szCs w:val="28"/>
            </w:rPr>
            <w:t>M. Mouley</w:t>
          </w:r>
          <w:r w:rsidRPr="00F36FED">
            <w:rPr>
              <w:rFonts w:ascii="Times New Roman" w:hAnsi="Times New Roman" w:cs="Times New Roman"/>
              <w:b/>
              <w:color w:val="5B9BD5" w:themeColor="accent1"/>
              <w:sz w:val="28"/>
              <w:szCs w:val="28"/>
            </w:rPr>
            <w:t xml:space="preserve">  </w:t>
          </w:r>
        </w:p>
        <w:p w14:paraId="0585406D" w14:textId="029C58FB" w:rsidR="00924515" w:rsidRPr="00924515" w:rsidRDefault="00924515" w:rsidP="0036445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5B9BD5" w:themeColor="accent1"/>
              <w:sz w:val="28"/>
              <w:szCs w:val="28"/>
            </w:rPr>
            <w:t xml:space="preserve">                                                                          </w:t>
          </w:r>
          <w:r w:rsidRPr="00924515">
            <w:rPr>
              <w:rFonts w:ascii="Times New Roman" w:eastAsia="Times New Roman" w:hAnsi="Times New Roman" w:cs="Times New Roman"/>
              <w:color w:val="0070C0"/>
              <w:sz w:val="28"/>
              <w:szCs w:val="28"/>
              <w:lang w:eastAsia="fr-FR"/>
            </w:rPr>
            <w:t>moulay@ecomanager.fr</w:t>
          </w:r>
          <w:r w:rsidR="00F36FED" w:rsidRPr="00F36FED">
            <w:rPr>
              <w:rFonts w:ascii="Times New Roman" w:hAnsi="Times New Roman" w:cs="Times New Roman"/>
              <w:b/>
              <w:color w:val="5B9BD5" w:themeColor="accent1"/>
              <w:sz w:val="28"/>
              <w:szCs w:val="28"/>
            </w:rPr>
            <w:t xml:space="preserve">                          </w:t>
          </w:r>
          <w:r>
            <w:rPr>
              <w:rFonts w:ascii="Times New Roman" w:hAnsi="Times New Roman" w:cs="Times New Roman"/>
              <w:b/>
              <w:color w:val="5B9BD5" w:themeColor="accent1"/>
              <w:sz w:val="28"/>
              <w:szCs w:val="28"/>
            </w:rPr>
            <w:t xml:space="preserve">                     </w:t>
          </w:r>
        </w:p>
        <w:p w14:paraId="42D9425D" w14:textId="2CE096F2" w:rsidR="00F36FED" w:rsidRPr="00F36FED" w:rsidRDefault="00F36FED" w:rsidP="00364455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103D971" w14:textId="2E775909" w:rsidR="0072430C" w:rsidRPr="00B40CFC" w:rsidRDefault="00B40CFC" w:rsidP="00364455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81B66D" wp14:editId="58E168C9">
                    <wp:simplePos x="0" y="0"/>
                    <wp:positionH relativeFrom="page">
                      <wp:posOffset>1904365</wp:posOffset>
                    </wp:positionH>
                    <wp:positionV relativeFrom="margin">
                      <wp:posOffset>7061200</wp:posOffset>
                    </wp:positionV>
                    <wp:extent cx="5369668" cy="641634"/>
                    <wp:effectExtent l="0" t="0" r="2540" b="635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9668" cy="6416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DFFD1" w14:textId="792AF5E5" w:rsidR="00326D74" w:rsidRDefault="00326D74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b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F36FED">
                                  <w:rPr>
                                    <w:rFonts w:ascii="Times New Roman" w:hAnsi="Times New Roman" w:cs="Times New Roman"/>
                                    <w:b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Mansour KA </w:t>
                                </w:r>
                              </w:p>
                              <w:p w14:paraId="00283D1E" w14:textId="77777777" w:rsidR="00F36FED" w:rsidRPr="00F36FED" w:rsidRDefault="00F36FED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b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DBBC46D" w14:textId="15909F80" w:rsidR="00326D74" w:rsidRPr="00F36FED" w:rsidRDefault="000B7FDA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</w:rPr>
                                    <w:alias w:val="Société"/>
                                    <w:tag w:val=""/>
                                    <w:id w:val="45962080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6D74" w:rsidRPr="00F36FED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lp sarii – 2019 – iut </w:t>
                                    </w:r>
                                    <w:r w:rsidR="00F36FED" w:rsidRPr="00F36FED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  <w:t>h</w:t>
                                    </w:r>
                                    <w:r w:rsidR="00F36FED" w:rsidRPr="00F36FE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nry</w:t>
                                    </w:r>
                                    <w:r w:rsidR="00326D74" w:rsidRPr="00F36FED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F36FED" w:rsidRPr="00F36FED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 w:rsidR="00F36FED" w:rsidRPr="00F36FE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oincaré</w:t>
                                    </w:r>
                                    <w:r w:rsidR="00326D74" w:rsidRPr="00F36FED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F36FED" w:rsidRPr="00F36FE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de</w:t>
                                    </w:r>
                                    <w:r w:rsidR="00326D74" w:rsidRPr="00F36FED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 l</w:t>
                                    </w:r>
                                    <w:r w:rsidR="00976DA8" w:rsidRPr="00F36FE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ongwy/ </w:t>
                                    </w:r>
                                    <w:r w:rsidR="00F36FED" w:rsidRPr="00F36FED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 w:rsidR="00F36FED" w:rsidRPr="00F36FE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niversité</w:t>
                                    </w:r>
                                    <w:r w:rsidR="00976DA8" w:rsidRPr="00F36FE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de</w:t>
                                    </w:r>
                                    <w:r w:rsidR="00326D74" w:rsidRPr="00F36FED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 L</w:t>
                                    </w:r>
                                    <w:r w:rsidR="00976DA8" w:rsidRPr="00F36FE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orra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81B6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26" type="#_x0000_t202" style="position:absolute;left:0;text-align:left;margin-left:149.95pt;margin-top:556pt;width:422.8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" filled="f" stroked="f" strokeweight=".5pt">
                    <v:textbox inset="0,0,0,0">
                      <w:txbxContent>
                        <w:p w14:paraId="362DFFD1" w14:textId="792AF5E5" w:rsidR="00326D74" w:rsidRDefault="00326D74">
                          <w:pPr>
                            <w:pStyle w:val="Sansinterligne"/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F36FED"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 w:val="28"/>
                              <w:szCs w:val="28"/>
                            </w:rPr>
                            <w:t xml:space="preserve">Mansour KA </w:t>
                          </w:r>
                        </w:p>
                        <w:p w14:paraId="00283D1E" w14:textId="77777777" w:rsidR="00F36FED" w:rsidRPr="00F36FED" w:rsidRDefault="00F36FED">
                          <w:pPr>
                            <w:pStyle w:val="Sansinterligne"/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1DBBC46D" w14:textId="15909F80" w:rsidR="00326D74" w:rsidRPr="00F36FED" w:rsidRDefault="000B7FDA">
                          <w:pPr>
                            <w:pStyle w:val="Sansinterligne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</w:rPr>
                              <w:alias w:val="Société"/>
                              <w:tag w:val=""/>
                              <w:id w:val="45962080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6D74" w:rsidRPr="00F36FED"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 xml:space="preserve">lp sarii – 2019 – iut </w:t>
                              </w:r>
                              <w:r w:rsidR="00F36FED" w:rsidRPr="00F36FED"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>h</w:t>
                              </w:r>
                              <w:r w:rsidR="00F36FED" w:rsidRPr="00F36FE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nry</w:t>
                              </w:r>
                              <w:r w:rsidR="00326D74" w:rsidRPr="00F36FED"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36FED" w:rsidRPr="00F36FED"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F36FED" w:rsidRPr="00F36FE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incaré</w:t>
                              </w:r>
                              <w:r w:rsidR="00326D74" w:rsidRPr="00F36FED"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36FED" w:rsidRPr="00F36FE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</w:t>
                              </w:r>
                              <w:r w:rsidR="00326D74" w:rsidRPr="00F36FED"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 xml:space="preserve"> l</w:t>
                              </w:r>
                              <w:r w:rsidR="00976DA8" w:rsidRPr="00F36FE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ongwy/ </w:t>
                              </w:r>
                              <w:r w:rsidR="00F36FED" w:rsidRPr="00F36FED"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>U</w:t>
                              </w:r>
                              <w:r w:rsidR="00F36FED" w:rsidRPr="00F36FE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iversité</w:t>
                              </w:r>
                              <w:r w:rsidR="00976DA8" w:rsidRPr="00F36FE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de</w:t>
                              </w:r>
                              <w:r w:rsidR="00326D74" w:rsidRPr="00F36FED"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 xml:space="preserve"> L</w:t>
                              </w:r>
                              <w:r w:rsidR="00976DA8" w:rsidRPr="00F36FE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rra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36FED">
            <w:rPr>
              <w:noProof/>
            </w:rPr>
            <w:t xml:space="preserve"> </w:t>
          </w:r>
          <w:r w:rsidR="00326D74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br w:type="page"/>
          </w:r>
        </w:p>
        <w:bookmarkStart w:id="0" w:name="_Hlk529660375" w:displacedByCustomXml="next"/>
      </w:sdtContent>
    </w:sdt>
    <w:bookmarkEnd w:id="0" w:displacedByCustomXml="prev"/>
    <w:p w14:paraId="7C9C7BFB" w14:textId="000F9DDE" w:rsidR="00924515" w:rsidRDefault="00924515" w:rsidP="003644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28089D" w14:textId="04DF6D5F" w:rsidR="00106D41" w:rsidRDefault="00106D41" w:rsidP="003644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7379DB" w14:textId="70188E45" w:rsidR="00106D41" w:rsidRDefault="00106D41" w:rsidP="00364455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106D41">
        <w:rPr>
          <w:rFonts w:ascii="Times New Roman" w:hAnsi="Times New Roman" w:cs="Times New Roman"/>
          <w:b/>
          <w:color w:val="0070C0"/>
          <w:sz w:val="32"/>
          <w:szCs w:val="32"/>
        </w:rPr>
        <w:t>Récapitulatif de la réalisation de mon site cv</w:t>
      </w:r>
    </w:p>
    <w:p w14:paraId="7916E878" w14:textId="77777777" w:rsidR="00106D41" w:rsidRPr="00106D41" w:rsidRDefault="00106D41" w:rsidP="00364455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14:paraId="79DE33E0" w14:textId="4D65996D" w:rsidR="00320768" w:rsidRDefault="00924515" w:rsidP="003644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 projet avait pour but de mettre notre en ligne.</w:t>
      </w:r>
    </w:p>
    <w:p w14:paraId="08E9F0B3" w14:textId="7AF79CDB" w:rsidR="00924515" w:rsidRDefault="00924515" w:rsidP="003644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de fait j’ai utilisé l’éditeur de texte </w:t>
      </w:r>
      <w:r w:rsidRPr="00106D41">
        <w:rPr>
          <w:rFonts w:ascii="Times New Roman" w:hAnsi="Times New Roman" w:cs="Times New Roman"/>
          <w:color w:val="0070C0"/>
          <w:sz w:val="24"/>
          <w:szCs w:val="24"/>
        </w:rPr>
        <w:t>Note</w:t>
      </w:r>
      <w:r w:rsidRPr="00106D41">
        <w:rPr>
          <w:rFonts w:ascii="Times New Roman" w:hAnsi="Times New Roman" w:cs="Times New Roman"/>
          <w:b/>
          <w:color w:val="0070C0"/>
          <w:sz w:val="24"/>
          <w:szCs w:val="24"/>
        </w:rPr>
        <w:t>pad</w:t>
      </w:r>
      <w:r w:rsidRPr="00106D41">
        <w:rPr>
          <w:rFonts w:ascii="Times New Roman" w:hAnsi="Times New Roman" w:cs="Times New Roman"/>
          <w:color w:val="0070C0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</w:rPr>
        <w:t>pour écrire mes pages web.</w:t>
      </w:r>
    </w:p>
    <w:p w14:paraId="08497AB1" w14:textId="0B884F8B" w:rsidR="003B5390" w:rsidRDefault="003B5390" w:rsidP="003644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suite j’ai écrit avec les langages de programmation </w:t>
      </w:r>
      <w:r w:rsidRPr="00106D41">
        <w:rPr>
          <w:rFonts w:ascii="Times New Roman" w:hAnsi="Times New Roman" w:cs="Times New Roman"/>
          <w:b/>
          <w:color w:val="0070C0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Pr="00106D41">
        <w:rPr>
          <w:rFonts w:ascii="Times New Roman" w:hAnsi="Times New Roman" w:cs="Times New Roman"/>
          <w:b/>
          <w:color w:val="0070C0"/>
          <w:sz w:val="24"/>
          <w:szCs w:val="24"/>
        </w:rPr>
        <w:t>CS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A12A994" w14:textId="408E6048" w:rsidR="003B5390" w:rsidRDefault="003B5390" w:rsidP="003644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10899E" w14:textId="0A4A1354" w:rsidR="003B5390" w:rsidRDefault="003B5390" w:rsidP="003644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5390">
        <w:rPr>
          <w:rFonts w:ascii="Times New Roman" w:hAnsi="Times New Roman" w:cs="Times New Roman"/>
          <w:sz w:val="24"/>
          <w:szCs w:val="24"/>
        </w:rPr>
        <w:t>Et en f</w:t>
      </w:r>
      <w:r>
        <w:rPr>
          <w:rFonts w:ascii="Times New Roman" w:hAnsi="Times New Roman" w:cs="Times New Roman"/>
          <w:sz w:val="24"/>
          <w:szCs w:val="24"/>
        </w:rPr>
        <w:t>in après avoir écrit mes page web, son site est maintenant complet et je l’ai mis en ligne.</w:t>
      </w:r>
    </w:p>
    <w:p w14:paraId="56D44200" w14:textId="19702C5C" w:rsidR="003B5390" w:rsidRDefault="003B5390" w:rsidP="003644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la mise en ligne utilisé l’hébergeur de site gratuit </w:t>
      </w:r>
      <w:r w:rsidRPr="00106D41">
        <w:rPr>
          <w:rFonts w:ascii="Times New Roman" w:hAnsi="Times New Roman" w:cs="Times New Roman"/>
          <w:b/>
          <w:color w:val="0070C0"/>
          <w:sz w:val="24"/>
          <w:szCs w:val="24"/>
        </w:rPr>
        <w:t>Byetho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5390">
        <w:rPr>
          <w:rFonts w:ascii="Times New Roman" w:hAnsi="Times New Roman" w:cs="Times New Roman"/>
          <w:sz w:val="24"/>
          <w:szCs w:val="24"/>
        </w:rPr>
        <w:t>et à l’aide du logicie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D41">
        <w:rPr>
          <w:rFonts w:ascii="Times New Roman" w:hAnsi="Times New Roman" w:cs="Times New Roman"/>
          <w:b/>
          <w:color w:val="0070C0"/>
          <w:sz w:val="24"/>
          <w:szCs w:val="24"/>
        </w:rPr>
        <w:t>Filezil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5390">
        <w:rPr>
          <w:rFonts w:ascii="Times New Roman" w:hAnsi="Times New Roman" w:cs="Times New Roman"/>
          <w:sz w:val="24"/>
          <w:szCs w:val="24"/>
        </w:rPr>
        <w:t>j’ai mis mes fichiers et mon site cv est maintenant en ligne.</w:t>
      </w:r>
    </w:p>
    <w:p w14:paraId="7F627AD8" w14:textId="77777777" w:rsidR="00106D41" w:rsidRDefault="00106D41" w:rsidP="003644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84FB48" w14:textId="1F6E7E3B" w:rsidR="00106D41" w:rsidRPr="00364455" w:rsidRDefault="003B5390" w:rsidP="00364455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5390">
        <w:rPr>
          <w:rFonts w:ascii="Times New Roman" w:hAnsi="Times New Roman" w:cs="Times New Roman"/>
          <w:b/>
          <w:i/>
          <w:sz w:val="24"/>
          <w:szCs w:val="24"/>
        </w:rPr>
        <w:t>Vous pouve</w:t>
      </w: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3B5390">
        <w:rPr>
          <w:rFonts w:ascii="Times New Roman" w:hAnsi="Times New Roman" w:cs="Times New Roman"/>
          <w:b/>
          <w:i/>
          <w:sz w:val="24"/>
          <w:szCs w:val="24"/>
        </w:rPr>
        <w:t xml:space="preserve"> consulter le site via le lien</w:t>
      </w:r>
      <w:r>
        <w:rPr>
          <w:rFonts w:ascii="Times New Roman" w:hAnsi="Times New Roman" w:cs="Times New Roman"/>
          <w:b/>
          <w:sz w:val="24"/>
          <w:szCs w:val="24"/>
        </w:rPr>
        <w:t> :</w:t>
      </w:r>
      <w:r w:rsidR="00106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45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  <w:r w:rsidR="00106D41">
        <w:rPr>
          <w:rFonts w:ascii="Times New Roman" w:eastAsia="Times New Roman" w:hAnsi="Times New Roman" w:cs="Times New Roman"/>
          <w:color w:val="084482"/>
          <w:sz w:val="24"/>
          <w:szCs w:val="24"/>
          <w:u w:val="single"/>
          <w:lang w:eastAsia="fr-FR"/>
        </w:rPr>
        <w:fldChar w:fldCharType="begin"/>
      </w:r>
      <w:r w:rsidR="00106D41">
        <w:rPr>
          <w:rFonts w:ascii="Times New Roman" w:eastAsia="Times New Roman" w:hAnsi="Times New Roman" w:cs="Times New Roman"/>
          <w:color w:val="084482"/>
          <w:sz w:val="24"/>
          <w:szCs w:val="24"/>
          <w:u w:val="single"/>
          <w:lang w:eastAsia="fr-FR"/>
        </w:rPr>
        <w:instrText xml:space="preserve"> HYPERLINK "</w:instrText>
      </w:r>
      <w:r w:rsidR="00106D41" w:rsidRPr="00106D41">
        <w:rPr>
          <w:rFonts w:ascii="Times New Roman" w:eastAsia="Times New Roman" w:hAnsi="Times New Roman" w:cs="Times New Roman"/>
          <w:color w:val="084482"/>
          <w:sz w:val="24"/>
          <w:szCs w:val="24"/>
          <w:u w:val="single"/>
          <w:lang w:eastAsia="fr-FR"/>
        </w:rPr>
        <w:instrText>http://mkawebsite.byethost3.com</w:instrText>
      </w:r>
      <w:r w:rsidR="00106D41">
        <w:rPr>
          <w:rFonts w:ascii="Times New Roman" w:eastAsia="Times New Roman" w:hAnsi="Times New Roman" w:cs="Times New Roman"/>
          <w:color w:val="084482"/>
          <w:sz w:val="24"/>
          <w:szCs w:val="24"/>
          <w:u w:val="single"/>
          <w:lang w:eastAsia="fr-FR"/>
        </w:rPr>
        <w:instrText xml:space="preserve">" </w:instrText>
      </w:r>
      <w:r w:rsidR="00106D41">
        <w:rPr>
          <w:rFonts w:ascii="Times New Roman" w:eastAsia="Times New Roman" w:hAnsi="Times New Roman" w:cs="Times New Roman"/>
          <w:color w:val="084482"/>
          <w:sz w:val="24"/>
          <w:szCs w:val="24"/>
          <w:u w:val="single"/>
          <w:lang w:eastAsia="fr-FR"/>
        </w:rPr>
        <w:fldChar w:fldCharType="separate"/>
      </w:r>
      <w:r w:rsidR="00106D41" w:rsidRPr="00B6363E">
        <w:rPr>
          <w:rStyle w:val="Lienhypertexte"/>
          <w:rFonts w:ascii="Times New Roman" w:eastAsia="Times New Roman" w:hAnsi="Times New Roman" w:cs="Times New Roman"/>
          <w:sz w:val="24"/>
          <w:szCs w:val="24"/>
          <w:lang w:eastAsia="fr-FR"/>
        </w:rPr>
        <w:t>http://mkawebsite.byethost3.com</w:t>
      </w:r>
      <w:r w:rsidR="00106D41">
        <w:rPr>
          <w:rFonts w:ascii="Times New Roman" w:eastAsia="Times New Roman" w:hAnsi="Times New Roman" w:cs="Times New Roman"/>
          <w:color w:val="084482"/>
          <w:sz w:val="24"/>
          <w:szCs w:val="24"/>
          <w:u w:val="single"/>
          <w:lang w:eastAsia="fr-FR"/>
        </w:rPr>
        <w:fldChar w:fldCharType="end"/>
      </w:r>
    </w:p>
    <w:p w14:paraId="275E2002" w14:textId="60FEC597" w:rsidR="00364455" w:rsidRDefault="00364455" w:rsidP="00364455">
      <w:pPr>
        <w:spacing w:before="240" w:after="240" w:line="360" w:lineRule="auto"/>
        <w:rPr>
          <w:rFonts w:ascii="Times New Roman" w:eastAsia="Times New Roman" w:hAnsi="Times New Roman" w:cs="Times New Roman"/>
          <w:color w:val="084482"/>
          <w:sz w:val="24"/>
          <w:szCs w:val="24"/>
          <w:u w:val="single"/>
          <w:lang w:eastAsia="fr-FR"/>
        </w:rPr>
      </w:pPr>
    </w:p>
    <w:p w14:paraId="28EF1C08" w14:textId="06DAC400" w:rsidR="00364455" w:rsidRPr="00364455" w:rsidRDefault="00364455" w:rsidP="00364455">
      <w:pPr>
        <w:spacing w:before="240"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fr-FR"/>
        </w:rPr>
      </w:pPr>
      <w:r w:rsidRPr="00364455">
        <w:rPr>
          <w:rFonts w:ascii="Times New Roman" w:eastAsia="Times New Roman" w:hAnsi="Times New Roman" w:cs="Times New Roman"/>
          <w:b/>
          <w:i/>
          <w:sz w:val="28"/>
          <w:szCs w:val="28"/>
          <w:lang w:eastAsia="fr-FR"/>
        </w:rPr>
        <w:t xml:space="preserve">A noter que </w:t>
      </w:r>
      <w:r w:rsidRPr="00364455">
        <w:rPr>
          <w:rFonts w:ascii="Times New Roman" w:eastAsia="Times New Roman" w:hAnsi="Times New Roman" w:cs="Times New Roman"/>
          <w:sz w:val="28"/>
          <w:szCs w:val="28"/>
          <w:lang w:eastAsia="fr-FR"/>
        </w:rPr>
        <w:t>les noms d’école/université et d’entreprise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s</w:t>
      </w:r>
      <w:r w:rsidRPr="00364455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sur mon site vont vous renvoyer directement à leurs sites respectifs</w:t>
      </w:r>
      <w:r w:rsidRPr="00364455">
        <w:rPr>
          <w:rFonts w:ascii="Times New Roman" w:eastAsia="Times New Roman" w:hAnsi="Times New Roman" w:cs="Times New Roman"/>
          <w:b/>
          <w:i/>
          <w:sz w:val="28"/>
          <w:szCs w:val="28"/>
          <w:lang w:eastAsia="fr-FR"/>
        </w:rPr>
        <w:t>.</w:t>
      </w:r>
    </w:p>
    <w:p w14:paraId="5FF1750E" w14:textId="4D247905" w:rsidR="00364455" w:rsidRDefault="00364455" w:rsidP="00364455">
      <w:pPr>
        <w:spacing w:before="240" w:after="240" w:line="360" w:lineRule="auto"/>
        <w:rPr>
          <w:rFonts w:ascii="Times New Roman" w:eastAsia="Times New Roman" w:hAnsi="Times New Roman" w:cs="Times New Roman"/>
          <w:color w:val="084482"/>
          <w:sz w:val="24"/>
          <w:szCs w:val="24"/>
          <w:u w:val="single"/>
          <w:lang w:eastAsia="fr-FR"/>
        </w:rPr>
      </w:pPr>
    </w:p>
    <w:p w14:paraId="0B4393FB" w14:textId="77777777" w:rsidR="00364455" w:rsidRPr="00106D41" w:rsidRDefault="00364455" w:rsidP="00364455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EF33862" w14:textId="765D2155" w:rsidR="003B5390" w:rsidRPr="003B5390" w:rsidRDefault="003B5390" w:rsidP="003644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B5390" w:rsidRPr="003B5390" w:rsidSect="00326D74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2F12D" w14:textId="77777777" w:rsidR="000B7FDA" w:rsidRDefault="000B7FDA" w:rsidP="00961A0E">
      <w:pPr>
        <w:spacing w:after="0" w:line="240" w:lineRule="auto"/>
      </w:pPr>
      <w:r>
        <w:separator/>
      </w:r>
    </w:p>
  </w:endnote>
  <w:endnote w:type="continuationSeparator" w:id="0">
    <w:p w14:paraId="46E64ACD" w14:textId="77777777" w:rsidR="000B7FDA" w:rsidRDefault="000B7FDA" w:rsidP="0096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49406709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902506" w14:textId="77777777" w:rsidR="00AF658C" w:rsidRPr="003313BC" w:rsidRDefault="00AF658C" w:rsidP="00AF658C">
            <w:pPr>
              <w:pStyle w:val="Pieddepag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92B67" w14:textId="570AF207" w:rsidR="00AF658C" w:rsidRPr="003313BC" w:rsidRDefault="00AF658C" w:rsidP="00AF658C">
            <w:pPr>
              <w:pStyle w:val="Pieddepage"/>
              <w:rPr>
                <w:rFonts w:ascii="Times New Roman" w:hAnsi="Times New Roman" w:cs="Times New Roman"/>
                <w:sz w:val="20"/>
                <w:szCs w:val="20"/>
              </w:rPr>
            </w:pPr>
            <w:r w:rsidRPr="003313BC">
              <w:rPr>
                <w:rFonts w:ascii="Times New Roman" w:hAnsi="Times New Roman" w:cs="Times New Roman"/>
                <w:b/>
                <w:sz w:val="20"/>
                <w:szCs w:val="20"/>
              </w:rPr>
              <w:t>Mansour KA</w:t>
            </w:r>
            <w:r w:rsidR="00331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Pr="00331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P SARII 2018/2019                                                                            </w:t>
            </w:r>
            <w:r w:rsidRPr="003313BC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33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3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33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33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3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3313BC">
              <w:rPr>
                <w:rFonts w:ascii="Times New Roman" w:hAnsi="Times New Roman" w:cs="Times New Roman"/>
                <w:sz w:val="20"/>
                <w:szCs w:val="20"/>
              </w:rPr>
              <w:t xml:space="preserve"> sur </w:t>
            </w:r>
            <w:r w:rsidRPr="0033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3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33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33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3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132C831" w14:textId="77777777" w:rsidR="00D00D73" w:rsidRPr="003313BC" w:rsidRDefault="00D00D73">
    <w:pPr>
      <w:pStyle w:val="Pieddepage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378EF" w14:textId="77777777" w:rsidR="000B7FDA" w:rsidRDefault="000B7FDA" w:rsidP="00961A0E">
      <w:pPr>
        <w:spacing w:after="0" w:line="240" w:lineRule="auto"/>
      </w:pPr>
      <w:r>
        <w:separator/>
      </w:r>
    </w:p>
  </w:footnote>
  <w:footnote w:type="continuationSeparator" w:id="0">
    <w:p w14:paraId="0B3DDEC8" w14:textId="77777777" w:rsidR="000B7FDA" w:rsidRDefault="000B7FDA" w:rsidP="00961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51BD1" w14:textId="77777777" w:rsidR="00774CA5" w:rsidRPr="005C6586" w:rsidRDefault="00774CA5">
    <w:pPr>
      <w:pStyle w:val="En-tte"/>
      <w:rPr>
        <w:rFonts w:ascii="Times New Roman" w:hAnsi="Times New Roman" w:cs="Times New Roman"/>
        <w:b/>
        <w:sz w:val="20"/>
        <w:szCs w:val="20"/>
      </w:rPr>
    </w:pPr>
    <w:bookmarkStart w:id="2" w:name="_Hlk529660257"/>
    <w:bookmarkStart w:id="3" w:name="_Hlk529660258"/>
    <w:r>
      <w:rPr>
        <w:noProof/>
      </w:rPr>
      <w:drawing>
        <wp:anchor distT="0" distB="0" distL="114300" distR="114300" simplePos="0" relativeHeight="251658240" behindDoc="1" locked="0" layoutInCell="1" allowOverlap="1" wp14:anchorId="446F3E1B" wp14:editId="57BE14CB">
          <wp:simplePos x="0" y="0"/>
          <wp:positionH relativeFrom="margin">
            <wp:posOffset>302929</wp:posOffset>
          </wp:positionH>
          <wp:positionV relativeFrom="paragraph">
            <wp:posOffset>-342488</wp:posOffset>
          </wp:positionV>
          <wp:extent cx="1316304" cy="823595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0" cy="833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</w:t>
    </w:r>
    <w:r w:rsidRPr="005C6586">
      <w:rPr>
        <w:rFonts w:ascii="Times New Roman" w:hAnsi="Times New Roman" w:cs="Times New Roman"/>
        <w:b/>
        <w:sz w:val="20"/>
        <w:szCs w:val="20"/>
        <w:highlight w:val="yellow"/>
      </w:rPr>
      <w:t>LP SARII Département Génie Electrique et Informatique Industrielle</w:t>
    </w:r>
    <w:r w:rsidRPr="005C6586">
      <w:rPr>
        <w:rFonts w:ascii="Times New Roman" w:hAnsi="Times New Roman" w:cs="Times New Roman"/>
        <w:b/>
        <w:sz w:val="20"/>
        <w:szCs w:val="20"/>
      </w:rPr>
      <w:t xml:space="preserve"> </w:t>
    </w:r>
  </w:p>
  <w:p w14:paraId="58F8FA9D" w14:textId="77777777" w:rsidR="00774CA5" w:rsidRDefault="00774CA5">
    <w:pPr>
      <w:pStyle w:val="En-tte"/>
    </w:pPr>
    <w:r>
      <w:t xml:space="preserve">                                                           </w:t>
    </w:r>
  </w:p>
  <w:p w14:paraId="7DBC35F9" w14:textId="45F23CDF" w:rsidR="00E65FB6" w:rsidRPr="00924515" w:rsidRDefault="00774CA5" w:rsidP="006526F7">
    <w:pPr>
      <w:pStyle w:val="En-tte"/>
      <w:spacing w:line="48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</w:t>
    </w:r>
    <w:r w:rsidR="00B40CFC">
      <w:rPr>
        <w:rFonts w:ascii="Times New Roman" w:hAnsi="Times New Roman" w:cs="Times New Roman"/>
        <w:b/>
        <w:sz w:val="28"/>
        <w:szCs w:val="28"/>
      </w:rPr>
      <w:t xml:space="preserve">                </w:t>
    </w:r>
    <w:r w:rsidR="00B40CFC" w:rsidRPr="00B40CFC">
      <w:rPr>
        <w:rFonts w:ascii="Times New Roman" w:hAnsi="Times New Roman" w:cs="Times New Roman"/>
        <w:b/>
        <w:sz w:val="24"/>
        <w:szCs w:val="24"/>
      </w:rPr>
      <w:t xml:space="preserve">RAPPORT </w:t>
    </w:r>
    <w:r w:rsidR="00924515">
      <w:rPr>
        <w:rFonts w:ascii="Times New Roman" w:hAnsi="Times New Roman" w:cs="Times New Roman"/>
        <w:b/>
        <w:sz w:val="24"/>
        <w:szCs w:val="24"/>
      </w:rPr>
      <w:t xml:space="preserve">PROJET SITE WEB </w:t>
    </w:r>
    <w:r w:rsidR="00B40CFC" w:rsidRPr="00B40CFC">
      <w:rPr>
        <w:rFonts w:ascii="Times New Roman" w:hAnsi="Times New Roman" w:cs="Times New Roman"/>
        <w:b/>
        <w:sz w:val="24"/>
        <w:szCs w:val="24"/>
      </w:rPr>
      <w:t xml:space="preserve">                                  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B882" w14:textId="77777777" w:rsidR="00B40CFC" w:rsidRDefault="00F36FED" w:rsidP="00F36FED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A564A9" wp14:editId="774A4015">
          <wp:simplePos x="0" y="0"/>
          <wp:positionH relativeFrom="margin">
            <wp:posOffset>-204470</wp:posOffset>
          </wp:positionH>
          <wp:positionV relativeFrom="paragraph">
            <wp:posOffset>-249555</wp:posOffset>
          </wp:positionV>
          <wp:extent cx="1860841" cy="1266825"/>
          <wp:effectExtent l="0" t="0" r="635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077" cy="1269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</w:t>
    </w:r>
  </w:p>
  <w:p w14:paraId="3B208E54" w14:textId="77777777" w:rsidR="00B40CFC" w:rsidRDefault="00B40CFC" w:rsidP="00F36FED">
    <w:pPr>
      <w:pStyle w:val="En-tte"/>
    </w:pPr>
  </w:p>
  <w:p w14:paraId="65C97A30" w14:textId="6D290EF6" w:rsidR="00F36FED" w:rsidRPr="00E92013" w:rsidRDefault="00B40CFC" w:rsidP="00F36FED">
    <w:pPr>
      <w:pStyle w:val="En-tte"/>
      <w:rPr>
        <w:rFonts w:ascii="Times New Roman" w:hAnsi="Times New Roman" w:cs="Times New Roman"/>
        <w:b/>
        <w:sz w:val="22"/>
        <w:szCs w:val="22"/>
      </w:rPr>
    </w:pPr>
    <w:r w:rsidRPr="00E92013">
      <w:rPr>
        <w:sz w:val="20"/>
        <w:szCs w:val="20"/>
      </w:rPr>
      <w:t xml:space="preserve">                                                     </w:t>
    </w:r>
    <w:r w:rsidR="00E92013" w:rsidRPr="00E92013">
      <w:rPr>
        <w:sz w:val="20"/>
        <w:szCs w:val="20"/>
      </w:rPr>
      <w:t xml:space="preserve">  </w:t>
    </w:r>
    <w:r w:rsidRPr="00E92013">
      <w:rPr>
        <w:sz w:val="20"/>
        <w:szCs w:val="20"/>
      </w:rPr>
      <w:t xml:space="preserve"> </w:t>
    </w:r>
    <w:r w:rsidR="00E92013">
      <w:rPr>
        <w:sz w:val="20"/>
        <w:szCs w:val="20"/>
      </w:rPr>
      <w:t xml:space="preserve">        </w:t>
    </w:r>
    <w:r w:rsidR="00F36FED" w:rsidRPr="00E92013">
      <w:rPr>
        <w:rFonts w:ascii="Times New Roman" w:hAnsi="Times New Roman" w:cs="Times New Roman"/>
        <w:b/>
        <w:sz w:val="20"/>
        <w:szCs w:val="20"/>
        <w:highlight w:val="yellow"/>
      </w:rPr>
      <w:t>LP SARII Département Génie Electrique et Informatique</w:t>
    </w:r>
    <w:r w:rsidR="00F36FED" w:rsidRPr="00E92013">
      <w:rPr>
        <w:rFonts w:ascii="Times New Roman" w:hAnsi="Times New Roman" w:cs="Times New Roman"/>
        <w:b/>
        <w:sz w:val="22"/>
        <w:szCs w:val="22"/>
        <w:highlight w:val="yellow"/>
      </w:rPr>
      <w:t xml:space="preserve"> Industrielle</w:t>
    </w:r>
    <w:r w:rsidR="00F36FED" w:rsidRPr="00E92013">
      <w:rPr>
        <w:rFonts w:ascii="Times New Roman" w:hAnsi="Times New Roman" w:cs="Times New Roman"/>
        <w:b/>
        <w:sz w:val="22"/>
        <w:szCs w:val="22"/>
      </w:rPr>
      <w:t xml:space="preserve"> </w:t>
    </w:r>
  </w:p>
  <w:p w14:paraId="7D6179BF" w14:textId="77777777" w:rsidR="00F36FED" w:rsidRDefault="00F36FED" w:rsidP="00F36FED">
    <w:pPr>
      <w:pStyle w:val="En-tte"/>
    </w:pPr>
    <w:r>
      <w:t xml:space="preserve">                                                           </w:t>
    </w:r>
  </w:p>
  <w:p w14:paraId="1F888D53" w14:textId="77777777" w:rsidR="00F36FED" w:rsidRDefault="00F36FED" w:rsidP="00F36FED">
    <w:pPr>
      <w:pStyle w:val="En-tte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   </w:t>
    </w:r>
  </w:p>
  <w:p w14:paraId="54A26339" w14:textId="77777777" w:rsidR="00F36FED" w:rsidRDefault="00F36FED" w:rsidP="00F36FED">
    <w:pPr>
      <w:pStyle w:val="En-tte"/>
      <w:rPr>
        <w:rFonts w:ascii="Times New Roman" w:hAnsi="Times New Roman" w:cs="Times New Roman"/>
        <w:b/>
        <w:sz w:val="28"/>
        <w:szCs w:val="28"/>
      </w:rPr>
    </w:pPr>
  </w:p>
  <w:p w14:paraId="5477EC71" w14:textId="1B8D5BB7" w:rsidR="00F36FED" w:rsidRPr="00F36FED" w:rsidRDefault="00F36FED">
    <w:pPr>
      <w:pStyle w:val="En-tte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A5D97C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4.25pt;height:14.25pt" o:bullet="t">
        <v:imagedata r:id="rId1" o:title="mso1351"/>
      </v:shape>
    </w:pict>
  </w:numPicBullet>
  <w:abstractNum w:abstractNumId="0" w15:restartNumberingAfterBreak="0">
    <w:nsid w:val="03AB655B"/>
    <w:multiLevelType w:val="hybridMultilevel"/>
    <w:tmpl w:val="7B9C9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3461"/>
    <w:multiLevelType w:val="hybridMultilevel"/>
    <w:tmpl w:val="54E8B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11D"/>
    <w:multiLevelType w:val="hybridMultilevel"/>
    <w:tmpl w:val="F04C4A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75DEF"/>
    <w:multiLevelType w:val="hybridMultilevel"/>
    <w:tmpl w:val="B8285556"/>
    <w:lvl w:ilvl="0" w:tplc="77F44B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608CB"/>
    <w:multiLevelType w:val="hybridMultilevel"/>
    <w:tmpl w:val="2474E90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80E03"/>
    <w:multiLevelType w:val="hybridMultilevel"/>
    <w:tmpl w:val="860850C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022C3"/>
    <w:multiLevelType w:val="hybridMultilevel"/>
    <w:tmpl w:val="35962392"/>
    <w:lvl w:ilvl="0" w:tplc="B832E134">
      <w:start w:val="1"/>
      <w:numFmt w:val="upperRoman"/>
      <w:lvlText w:val="%1)"/>
      <w:lvlJc w:val="left"/>
      <w:pPr>
        <w:ind w:left="2160" w:hanging="720"/>
      </w:pPr>
      <w:rPr>
        <w:rFonts w:hint="default"/>
        <w:color w:val="auto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C84070"/>
    <w:multiLevelType w:val="hybridMultilevel"/>
    <w:tmpl w:val="9516069E"/>
    <w:lvl w:ilvl="0" w:tplc="CCE89FF8">
      <w:start w:val="2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53FE4"/>
    <w:multiLevelType w:val="hybridMultilevel"/>
    <w:tmpl w:val="A48E6788"/>
    <w:lvl w:ilvl="0" w:tplc="DCB485C6">
      <w:start w:val="1"/>
      <w:numFmt w:val="upperRoman"/>
      <w:lvlText w:val="%1-"/>
      <w:lvlJc w:val="left"/>
      <w:pPr>
        <w:ind w:left="310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65" w:hanging="360"/>
      </w:pPr>
    </w:lvl>
    <w:lvl w:ilvl="2" w:tplc="040C001B" w:tentative="1">
      <w:start w:val="1"/>
      <w:numFmt w:val="lowerRoman"/>
      <w:lvlText w:val="%3."/>
      <w:lvlJc w:val="right"/>
      <w:pPr>
        <w:ind w:left="4185" w:hanging="180"/>
      </w:pPr>
    </w:lvl>
    <w:lvl w:ilvl="3" w:tplc="040C000F" w:tentative="1">
      <w:start w:val="1"/>
      <w:numFmt w:val="decimal"/>
      <w:lvlText w:val="%4."/>
      <w:lvlJc w:val="left"/>
      <w:pPr>
        <w:ind w:left="4905" w:hanging="360"/>
      </w:pPr>
    </w:lvl>
    <w:lvl w:ilvl="4" w:tplc="040C0019" w:tentative="1">
      <w:start w:val="1"/>
      <w:numFmt w:val="lowerLetter"/>
      <w:lvlText w:val="%5."/>
      <w:lvlJc w:val="left"/>
      <w:pPr>
        <w:ind w:left="5625" w:hanging="360"/>
      </w:pPr>
    </w:lvl>
    <w:lvl w:ilvl="5" w:tplc="040C001B" w:tentative="1">
      <w:start w:val="1"/>
      <w:numFmt w:val="lowerRoman"/>
      <w:lvlText w:val="%6."/>
      <w:lvlJc w:val="right"/>
      <w:pPr>
        <w:ind w:left="6345" w:hanging="180"/>
      </w:pPr>
    </w:lvl>
    <w:lvl w:ilvl="6" w:tplc="040C000F" w:tentative="1">
      <w:start w:val="1"/>
      <w:numFmt w:val="decimal"/>
      <w:lvlText w:val="%7."/>
      <w:lvlJc w:val="left"/>
      <w:pPr>
        <w:ind w:left="7065" w:hanging="360"/>
      </w:pPr>
    </w:lvl>
    <w:lvl w:ilvl="7" w:tplc="040C0019" w:tentative="1">
      <w:start w:val="1"/>
      <w:numFmt w:val="lowerLetter"/>
      <w:lvlText w:val="%8."/>
      <w:lvlJc w:val="left"/>
      <w:pPr>
        <w:ind w:left="7785" w:hanging="360"/>
      </w:pPr>
    </w:lvl>
    <w:lvl w:ilvl="8" w:tplc="040C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9" w15:restartNumberingAfterBreak="0">
    <w:nsid w:val="24533080"/>
    <w:multiLevelType w:val="hybridMultilevel"/>
    <w:tmpl w:val="E4C2823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C7F5C"/>
    <w:multiLevelType w:val="hybridMultilevel"/>
    <w:tmpl w:val="3FD075F4"/>
    <w:lvl w:ilvl="0" w:tplc="BC1CFB5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A69D5"/>
    <w:multiLevelType w:val="hybridMultilevel"/>
    <w:tmpl w:val="25F4604A"/>
    <w:lvl w:ilvl="0" w:tplc="910AD5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07AB2"/>
    <w:multiLevelType w:val="hybridMultilevel"/>
    <w:tmpl w:val="597EC082"/>
    <w:lvl w:ilvl="0" w:tplc="6D0E2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574D6"/>
    <w:multiLevelType w:val="hybridMultilevel"/>
    <w:tmpl w:val="EC26158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C4BCF"/>
    <w:multiLevelType w:val="hybridMultilevel"/>
    <w:tmpl w:val="66961252"/>
    <w:lvl w:ilvl="0" w:tplc="B61CE71A">
      <w:start w:val="1"/>
      <w:numFmt w:val="upperRoman"/>
      <w:lvlText w:val="%1-"/>
      <w:lvlJc w:val="left"/>
      <w:pPr>
        <w:ind w:left="279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150" w:hanging="360"/>
      </w:pPr>
    </w:lvl>
    <w:lvl w:ilvl="2" w:tplc="040C001B" w:tentative="1">
      <w:start w:val="1"/>
      <w:numFmt w:val="lowerRoman"/>
      <w:lvlText w:val="%3."/>
      <w:lvlJc w:val="right"/>
      <w:pPr>
        <w:ind w:left="3870" w:hanging="180"/>
      </w:pPr>
    </w:lvl>
    <w:lvl w:ilvl="3" w:tplc="040C000F" w:tentative="1">
      <w:start w:val="1"/>
      <w:numFmt w:val="decimal"/>
      <w:lvlText w:val="%4."/>
      <w:lvlJc w:val="left"/>
      <w:pPr>
        <w:ind w:left="4590" w:hanging="360"/>
      </w:pPr>
    </w:lvl>
    <w:lvl w:ilvl="4" w:tplc="040C0019" w:tentative="1">
      <w:start w:val="1"/>
      <w:numFmt w:val="lowerLetter"/>
      <w:lvlText w:val="%5."/>
      <w:lvlJc w:val="left"/>
      <w:pPr>
        <w:ind w:left="5310" w:hanging="360"/>
      </w:pPr>
    </w:lvl>
    <w:lvl w:ilvl="5" w:tplc="040C001B" w:tentative="1">
      <w:start w:val="1"/>
      <w:numFmt w:val="lowerRoman"/>
      <w:lvlText w:val="%6."/>
      <w:lvlJc w:val="right"/>
      <w:pPr>
        <w:ind w:left="6030" w:hanging="180"/>
      </w:pPr>
    </w:lvl>
    <w:lvl w:ilvl="6" w:tplc="040C000F" w:tentative="1">
      <w:start w:val="1"/>
      <w:numFmt w:val="decimal"/>
      <w:lvlText w:val="%7."/>
      <w:lvlJc w:val="left"/>
      <w:pPr>
        <w:ind w:left="6750" w:hanging="360"/>
      </w:pPr>
    </w:lvl>
    <w:lvl w:ilvl="7" w:tplc="040C0019" w:tentative="1">
      <w:start w:val="1"/>
      <w:numFmt w:val="lowerLetter"/>
      <w:lvlText w:val="%8."/>
      <w:lvlJc w:val="left"/>
      <w:pPr>
        <w:ind w:left="7470" w:hanging="360"/>
      </w:pPr>
    </w:lvl>
    <w:lvl w:ilvl="8" w:tplc="040C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" w15:restartNumberingAfterBreak="0">
    <w:nsid w:val="31890E77"/>
    <w:multiLevelType w:val="hybridMultilevel"/>
    <w:tmpl w:val="DB6A0D38"/>
    <w:lvl w:ilvl="0" w:tplc="F9643D3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57CAB"/>
    <w:multiLevelType w:val="hybridMultilevel"/>
    <w:tmpl w:val="1FC09008"/>
    <w:lvl w:ilvl="0" w:tplc="FD263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335A"/>
    <w:multiLevelType w:val="hybridMultilevel"/>
    <w:tmpl w:val="F7143C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91355"/>
    <w:multiLevelType w:val="hybridMultilevel"/>
    <w:tmpl w:val="C5443FB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23A80"/>
    <w:multiLevelType w:val="hybridMultilevel"/>
    <w:tmpl w:val="0624EB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4446B1"/>
    <w:multiLevelType w:val="hybridMultilevel"/>
    <w:tmpl w:val="736A1D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5AF"/>
    <w:multiLevelType w:val="hybridMultilevel"/>
    <w:tmpl w:val="858244A2"/>
    <w:lvl w:ilvl="0" w:tplc="4C6C4BF4">
      <w:start w:val="2"/>
      <w:numFmt w:val="upperRoman"/>
      <w:lvlText w:val="%1-"/>
      <w:lvlJc w:val="left"/>
      <w:pPr>
        <w:ind w:left="1440" w:hanging="1080"/>
      </w:pPr>
      <w:rPr>
        <w:rFonts w:hint="default"/>
        <w:color w:val="000000" w:themeColor="text1"/>
        <w:sz w:val="44"/>
        <w:szCs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B4E9B"/>
    <w:multiLevelType w:val="hybridMultilevel"/>
    <w:tmpl w:val="A0486776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49A32F87"/>
    <w:multiLevelType w:val="hybridMultilevel"/>
    <w:tmpl w:val="01C645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02CB2"/>
    <w:multiLevelType w:val="hybridMultilevel"/>
    <w:tmpl w:val="9F309BC8"/>
    <w:lvl w:ilvl="0" w:tplc="5D1C595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702C8"/>
    <w:multiLevelType w:val="hybridMultilevel"/>
    <w:tmpl w:val="2DA80A8A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64236B"/>
    <w:multiLevelType w:val="hybridMultilevel"/>
    <w:tmpl w:val="054A2CA2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7801FF"/>
    <w:multiLevelType w:val="hybridMultilevel"/>
    <w:tmpl w:val="97E46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F4A10"/>
    <w:multiLevelType w:val="hybridMultilevel"/>
    <w:tmpl w:val="B678A8D8"/>
    <w:lvl w:ilvl="0" w:tplc="CB4E07F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10BC9"/>
    <w:multiLevelType w:val="hybridMultilevel"/>
    <w:tmpl w:val="9A2AA56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AF0782"/>
    <w:multiLevelType w:val="hybridMultilevel"/>
    <w:tmpl w:val="90EE7028"/>
    <w:lvl w:ilvl="0" w:tplc="040C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8B9097E"/>
    <w:multiLevelType w:val="hybridMultilevel"/>
    <w:tmpl w:val="C7742722"/>
    <w:lvl w:ilvl="0" w:tplc="040C000D">
      <w:start w:val="1"/>
      <w:numFmt w:val="bullet"/>
      <w:lvlText w:val=""/>
      <w:lvlJc w:val="left"/>
      <w:pPr>
        <w:ind w:left="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2" w15:restartNumberingAfterBreak="0">
    <w:nsid w:val="6026602F"/>
    <w:multiLevelType w:val="hybridMultilevel"/>
    <w:tmpl w:val="F70878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0340A"/>
    <w:multiLevelType w:val="hybridMultilevel"/>
    <w:tmpl w:val="2FE24E6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53260"/>
    <w:multiLevelType w:val="hybridMultilevel"/>
    <w:tmpl w:val="0EEA77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0479A"/>
    <w:multiLevelType w:val="hybridMultilevel"/>
    <w:tmpl w:val="6AF236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8740B"/>
    <w:multiLevelType w:val="hybridMultilevel"/>
    <w:tmpl w:val="3A6236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2C07F6"/>
    <w:multiLevelType w:val="hybridMultilevel"/>
    <w:tmpl w:val="3F24CBDE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E178E5"/>
    <w:multiLevelType w:val="hybridMultilevel"/>
    <w:tmpl w:val="54C8E5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67555"/>
    <w:multiLevelType w:val="hybridMultilevel"/>
    <w:tmpl w:val="F2322ED6"/>
    <w:lvl w:ilvl="0" w:tplc="DD98B9F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44547A"/>
    <w:multiLevelType w:val="hybridMultilevel"/>
    <w:tmpl w:val="3F18D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801A1"/>
    <w:multiLevelType w:val="hybridMultilevel"/>
    <w:tmpl w:val="87DEC81E"/>
    <w:lvl w:ilvl="0" w:tplc="C5027A5C">
      <w:start w:val="1"/>
      <w:numFmt w:val="upp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8"/>
  </w:num>
  <w:num w:numId="4">
    <w:abstractNumId w:val="12"/>
  </w:num>
  <w:num w:numId="5">
    <w:abstractNumId w:val="16"/>
  </w:num>
  <w:num w:numId="6">
    <w:abstractNumId w:val="14"/>
  </w:num>
  <w:num w:numId="7">
    <w:abstractNumId w:val="21"/>
  </w:num>
  <w:num w:numId="8">
    <w:abstractNumId w:val="6"/>
  </w:num>
  <w:num w:numId="9">
    <w:abstractNumId w:val="41"/>
  </w:num>
  <w:num w:numId="10">
    <w:abstractNumId w:val="30"/>
  </w:num>
  <w:num w:numId="11">
    <w:abstractNumId w:val="34"/>
  </w:num>
  <w:num w:numId="12">
    <w:abstractNumId w:val="23"/>
  </w:num>
  <w:num w:numId="13">
    <w:abstractNumId w:val="35"/>
  </w:num>
  <w:num w:numId="14">
    <w:abstractNumId w:val="10"/>
  </w:num>
  <w:num w:numId="15">
    <w:abstractNumId w:val="28"/>
  </w:num>
  <w:num w:numId="16">
    <w:abstractNumId w:val="38"/>
  </w:num>
  <w:num w:numId="17">
    <w:abstractNumId w:val="17"/>
  </w:num>
  <w:num w:numId="18">
    <w:abstractNumId w:val="3"/>
  </w:num>
  <w:num w:numId="19">
    <w:abstractNumId w:val="24"/>
  </w:num>
  <w:num w:numId="20">
    <w:abstractNumId w:val="7"/>
  </w:num>
  <w:num w:numId="21">
    <w:abstractNumId w:val="2"/>
  </w:num>
  <w:num w:numId="22">
    <w:abstractNumId w:val="39"/>
  </w:num>
  <w:num w:numId="23">
    <w:abstractNumId w:val="18"/>
  </w:num>
  <w:num w:numId="24">
    <w:abstractNumId w:val="13"/>
  </w:num>
  <w:num w:numId="25">
    <w:abstractNumId w:val="0"/>
  </w:num>
  <w:num w:numId="26">
    <w:abstractNumId w:val="40"/>
  </w:num>
  <w:num w:numId="27">
    <w:abstractNumId w:val="15"/>
  </w:num>
  <w:num w:numId="28">
    <w:abstractNumId w:val="31"/>
  </w:num>
  <w:num w:numId="29">
    <w:abstractNumId w:val="5"/>
  </w:num>
  <w:num w:numId="30">
    <w:abstractNumId w:val="9"/>
  </w:num>
  <w:num w:numId="31">
    <w:abstractNumId w:val="25"/>
  </w:num>
  <w:num w:numId="32">
    <w:abstractNumId w:val="33"/>
  </w:num>
  <w:num w:numId="33">
    <w:abstractNumId w:val="32"/>
  </w:num>
  <w:num w:numId="34">
    <w:abstractNumId w:val="37"/>
  </w:num>
  <w:num w:numId="35">
    <w:abstractNumId w:val="4"/>
  </w:num>
  <w:num w:numId="36">
    <w:abstractNumId w:val="29"/>
  </w:num>
  <w:num w:numId="37">
    <w:abstractNumId w:val="20"/>
  </w:num>
  <w:num w:numId="38">
    <w:abstractNumId w:val="19"/>
  </w:num>
  <w:num w:numId="39">
    <w:abstractNumId w:val="36"/>
  </w:num>
  <w:num w:numId="40">
    <w:abstractNumId w:val="22"/>
  </w:num>
  <w:num w:numId="41">
    <w:abstractNumId w:val="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F9"/>
    <w:rsid w:val="0000271E"/>
    <w:rsid w:val="0001398B"/>
    <w:rsid w:val="00020301"/>
    <w:rsid w:val="0002082A"/>
    <w:rsid w:val="0004357B"/>
    <w:rsid w:val="00043AB2"/>
    <w:rsid w:val="00052CE5"/>
    <w:rsid w:val="00055755"/>
    <w:rsid w:val="00056AC5"/>
    <w:rsid w:val="000657B7"/>
    <w:rsid w:val="000840C7"/>
    <w:rsid w:val="00087DA0"/>
    <w:rsid w:val="00096338"/>
    <w:rsid w:val="000A072D"/>
    <w:rsid w:val="000A4742"/>
    <w:rsid w:val="000B7FDA"/>
    <w:rsid w:val="000E4240"/>
    <w:rsid w:val="00106D41"/>
    <w:rsid w:val="00115FD2"/>
    <w:rsid w:val="00124EFD"/>
    <w:rsid w:val="001252D1"/>
    <w:rsid w:val="00146808"/>
    <w:rsid w:val="001469DC"/>
    <w:rsid w:val="00156753"/>
    <w:rsid w:val="00161AEE"/>
    <w:rsid w:val="001739E9"/>
    <w:rsid w:val="001F7CD4"/>
    <w:rsid w:val="0020022D"/>
    <w:rsid w:val="00204DC5"/>
    <w:rsid w:val="0021342F"/>
    <w:rsid w:val="00213780"/>
    <w:rsid w:val="00224C79"/>
    <w:rsid w:val="00226258"/>
    <w:rsid w:val="0023626B"/>
    <w:rsid w:val="002539A7"/>
    <w:rsid w:val="002632DA"/>
    <w:rsid w:val="00264995"/>
    <w:rsid w:val="00277BBF"/>
    <w:rsid w:val="00297A52"/>
    <w:rsid w:val="002A7C23"/>
    <w:rsid w:val="002C3DDC"/>
    <w:rsid w:val="002D1750"/>
    <w:rsid w:val="002D569F"/>
    <w:rsid w:val="002F63AF"/>
    <w:rsid w:val="003016E2"/>
    <w:rsid w:val="003026B3"/>
    <w:rsid w:val="00302999"/>
    <w:rsid w:val="00320768"/>
    <w:rsid w:val="00321DF2"/>
    <w:rsid w:val="00326D74"/>
    <w:rsid w:val="003313BC"/>
    <w:rsid w:val="00341117"/>
    <w:rsid w:val="00341AD4"/>
    <w:rsid w:val="003438C8"/>
    <w:rsid w:val="00364455"/>
    <w:rsid w:val="003647AF"/>
    <w:rsid w:val="0038524E"/>
    <w:rsid w:val="0039216F"/>
    <w:rsid w:val="00392FC8"/>
    <w:rsid w:val="003A4E73"/>
    <w:rsid w:val="003B34B3"/>
    <w:rsid w:val="003B5390"/>
    <w:rsid w:val="003D6EEA"/>
    <w:rsid w:val="003F34A5"/>
    <w:rsid w:val="00411CFB"/>
    <w:rsid w:val="00413479"/>
    <w:rsid w:val="004223E2"/>
    <w:rsid w:val="00423DCD"/>
    <w:rsid w:val="0042448C"/>
    <w:rsid w:val="004272B5"/>
    <w:rsid w:val="004315B5"/>
    <w:rsid w:val="0043216A"/>
    <w:rsid w:val="004329B1"/>
    <w:rsid w:val="004363BC"/>
    <w:rsid w:val="00453BD3"/>
    <w:rsid w:val="004562A4"/>
    <w:rsid w:val="0045673F"/>
    <w:rsid w:val="004766E0"/>
    <w:rsid w:val="00493182"/>
    <w:rsid w:val="004A72EC"/>
    <w:rsid w:val="004B090F"/>
    <w:rsid w:val="004B17B4"/>
    <w:rsid w:val="004B1E9C"/>
    <w:rsid w:val="004B5270"/>
    <w:rsid w:val="004B5E12"/>
    <w:rsid w:val="004E529F"/>
    <w:rsid w:val="004F1F89"/>
    <w:rsid w:val="004F4841"/>
    <w:rsid w:val="004F52F9"/>
    <w:rsid w:val="0050598B"/>
    <w:rsid w:val="00510D2A"/>
    <w:rsid w:val="00512970"/>
    <w:rsid w:val="005259F7"/>
    <w:rsid w:val="00551CCF"/>
    <w:rsid w:val="00572D08"/>
    <w:rsid w:val="0058412C"/>
    <w:rsid w:val="00584CB1"/>
    <w:rsid w:val="00591991"/>
    <w:rsid w:val="00593DB9"/>
    <w:rsid w:val="005C6586"/>
    <w:rsid w:val="005E2AC1"/>
    <w:rsid w:val="005E3467"/>
    <w:rsid w:val="005E3AB4"/>
    <w:rsid w:val="005E487A"/>
    <w:rsid w:val="005E4C6C"/>
    <w:rsid w:val="005F7D5D"/>
    <w:rsid w:val="006007B0"/>
    <w:rsid w:val="0061112E"/>
    <w:rsid w:val="00612E96"/>
    <w:rsid w:val="00614BB6"/>
    <w:rsid w:val="00630F67"/>
    <w:rsid w:val="006419DB"/>
    <w:rsid w:val="0064647F"/>
    <w:rsid w:val="006526F7"/>
    <w:rsid w:val="0065573C"/>
    <w:rsid w:val="006628C3"/>
    <w:rsid w:val="006656B5"/>
    <w:rsid w:val="006738FA"/>
    <w:rsid w:val="00692387"/>
    <w:rsid w:val="00694020"/>
    <w:rsid w:val="006B3719"/>
    <w:rsid w:val="006B6232"/>
    <w:rsid w:val="006B7101"/>
    <w:rsid w:val="006C4A85"/>
    <w:rsid w:val="006D0397"/>
    <w:rsid w:val="006F26F4"/>
    <w:rsid w:val="00720379"/>
    <w:rsid w:val="0072096D"/>
    <w:rsid w:val="0072430C"/>
    <w:rsid w:val="00726D00"/>
    <w:rsid w:val="00727381"/>
    <w:rsid w:val="00734EBD"/>
    <w:rsid w:val="007534D1"/>
    <w:rsid w:val="00753C8B"/>
    <w:rsid w:val="00774ACF"/>
    <w:rsid w:val="00774CA5"/>
    <w:rsid w:val="00783406"/>
    <w:rsid w:val="00783EC6"/>
    <w:rsid w:val="0079315D"/>
    <w:rsid w:val="00796120"/>
    <w:rsid w:val="007A00B3"/>
    <w:rsid w:val="007A3BCC"/>
    <w:rsid w:val="007B5D44"/>
    <w:rsid w:val="007D65B6"/>
    <w:rsid w:val="007E5571"/>
    <w:rsid w:val="00804439"/>
    <w:rsid w:val="0081585D"/>
    <w:rsid w:val="00822358"/>
    <w:rsid w:val="0083449C"/>
    <w:rsid w:val="008408DB"/>
    <w:rsid w:val="00857EBD"/>
    <w:rsid w:val="00860C9F"/>
    <w:rsid w:val="0086139B"/>
    <w:rsid w:val="0086756F"/>
    <w:rsid w:val="00871A70"/>
    <w:rsid w:val="00881EA1"/>
    <w:rsid w:val="008A73EA"/>
    <w:rsid w:val="008B70F1"/>
    <w:rsid w:val="008C13A2"/>
    <w:rsid w:val="008C5BF1"/>
    <w:rsid w:val="008C6A94"/>
    <w:rsid w:val="008D0492"/>
    <w:rsid w:val="008E25AC"/>
    <w:rsid w:val="008F2A83"/>
    <w:rsid w:val="00903965"/>
    <w:rsid w:val="00912816"/>
    <w:rsid w:val="0091773F"/>
    <w:rsid w:val="00924515"/>
    <w:rsid w:val="00934BD9"/>
    <w:rsid w:val="00940B5A"/>
    <w:rsid w:val="0096090A"/>
    <w:rsid w:val="00961A0E"/>
    <w:rsid w:val="00965446"/>
    <w:rsid w:val="00976DA8"/>
    <w:rsid w:val="00977964"/>
    <w:rsid w:val="00980245"/>
    <w:rsid w:val="00982CD5"/>
    <w:rsid w:val="009831F9"/>
    <w:rsid w:val="00992D81"/>
    <w:rsid w:val="009A3B4D"/>
    <w:rsid w:val="009A5A48"/>
    <w:rsid w:val="009B7CF7"/>
    <w:rsid w:val="009D6C1F"/>
    <w:rsid w:val="009D70B2"/>
    <w:rsid w:val="009E477B"/>
    <w:rsid w:val="009E692B"/>
    <w:rsid w:val="00A04074"/>
    <w:rsid w:val="00A12398"/>
    <w:rsid w:val="00A162A9"/>
    <w:rsid w:val="00A16749"/>
    <w:rsid w:val="00A21206"/>
    <w:rsid w:val="00A32263"/>
    <w:rsid w:val="00A3303A"/>
    <w:rsid w:val="00A47F7D"/>
    <w:rsid w:val="00A7218C"/>
    <w:rsid w:val="00A90DC9"/>
    <w:rsid w:val="00AB4DA4"/>
    <w:rsid w:val="00AB762F"/>
    <w:rsid w:val="00AC4DA1"/>
    <w:rsid w:val="00AE2D44"/>
    <w:rsid w:val="00AF44C8"/>
    <w:rsid w:val="00AF658C"/>
    <w:rsid w:val="00B018F9"/>
    <w:rsid w:val="00B04357"/>
    <w:rsid w:val="00B101F6"/>
    <w:rsid w:val="00B15263"/>
    <w:rsid w:val="00B35347"/>
    <w:rsid w:val="00B40CFC"/>
    <w:rsid w:val="00B517D5"/>
    <w:rsid w:val="00B53098"/>
    <w:rsid w:val="00B54FFA"/>
    <w:rsid w:val="00B623B7"/>
    <w:rsid w:val="00B63CE2"/>
    <w:rsid w:val="00B81C08"/>
    <w:rsid w:val="00B87D3E"/>
    <w:rsid w:val="00BB353A"/>
    <w:rsid w:val="00BB47FA"/>
    <w:rsid w:val="00BC477A"/>
    <w:rsid w:val="00BC603E"/>
    <w:rsid w:val="00BE1ACB"/>
    <w:rsid w:val="00C1089C"/>
    <w:rsid w:val="00C11393"/>
    <w:rsid w:val="00C12647"/>
    <w:rsid w:val="00C17954"/>
    <w:rsid w:val="00C4551A"/>
    <w:rsid w:val="00C5192D"/>
    <w:rsid w:val="00C57948"/>
    <w:rsid w:val="00C85FBB"/>
    <w:rsid w:val="00C94871"/>
    <w:rsid w:val="00CA0CD9"/>
    <w:rsid w:val="00CB52A4"/>
    <w:rsid w:val="00CB7887"/>
    <w:rsid w:val="00CC6E5A"/>
    <w:rsid w:val="00CE2D1A"/>
    <w:rsid w:val="00CE4F91"/>
    <w:rsid w:val="00CE60AB"/>
    <w:rsid w:val="00CE6F43"/>
    <w:rsid w:val="00D00D73"/>
    <w:rsid w:val="00D01361"/>
    <w:rsid w:val="00D13BD9"/>
    <w:rsid w:val="00D168DD"/>
    <w:rsid w:val="00D17945"/>
    <w:rsid w:val="00D343BA"/>
    <w:rsid w:val="00D53154"/>
    <w:rsid w:val="00D826A6"/>
    <w:rsid w:val="00D831BB"/>
    <w:rsid w:val="00D85921"/>
    <w:rsid w:val="00D95180"/>
    <w:rsid w:val="00DB0CD0"/>
    <w:rsid w:val="00DB66BC"/>
    <w:rsid w:val="00DD2D44"/>
    <w:rsid w:val="00DD4920"/>
    <w:rsid w:val="00DD525A"/>
    <w:rsid w:val="00DD736A"/>
    <w:rsid w:val="00DE2EC1"/>
    <w:rsid w:val="00DF1032"/>
    <w:rsid w:val="00DF30C2"/>
    <w:rsid w:val="00E006A4"/>
    <w:rsid w:val="00E40461"/>
    <w:rsid w:val="00E41152"/>
    <w:rsid w:val="00E41F7A"/>
    <w:rsid w:val="00E53FE1"/>
    <w:rsid w:val="00E60F44"/>
    <w:rsid w:val="00E65FB6"/>
    <w:rsid w:val="00E91D75"/>
    <w:rsid w:val="00E92013"/>
    <w:rsid w:val="00E96BE3"/>
    <w:rsid w:val="00EA2314"/>
    <w:rsid w:val="00EA3F0B"/>
    <w:rsid w:val="00EB3E83"/>
    <w:rsid w:val="00ED023A"/>
    <w:rsid w:val="00ED5D0E"/>
    <w:rsid w:val="00EF76DE"/>
    <w:rsid w:val="00F0238B"/>
    <w:rsid w:val="00F0676F"/>
    <w:rsid w:val="00F11FBF"/>
    <w:rsid w:val="00F163F8"/>
    <w:rsid w:val="00F23F39"/>
    <w:rsid w:val="00F277DF"/>
    <w:rsid w:val="00F277EB"/>
    <w:rsid w:val="00F36FED"/>
    <w:rsid w:val="00F51FF3"/>
    <w:rsid w:val="00F60936"/>
    <w:rsid w:val="00F655C9"/>
    <w:rsid w:val="00F8133E"/>
    <w:rsid w:val="00FA0600"/>
    <w:rsid w:val="00FA4690"/>
    <w:rsid w:val="00FC1369"/>
    <w:rsid w:val="00FE7970"/>
    <w:rsid w:val="00FF103D"/>
    <w:rsid w:val="00FF17E3"/>
    <w:rsid w:val="00FF2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1930C"/>
  <w15:chartTrackingRefBased/>
  <w15:docId w15:val="{2B7792BD-2D04-40CE-B03F-CDF21A4D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E5A"/>
  </w:style>
  <w:style w:type="paragraph" w:styleId="Titre1">
    <w:name w:val="heading 1"/>
    <w:basedOn w:val="Normal"/>
    <w:next w:val="Normal"/>
    <w:link w:val="Titre1Car"/>
    <w:uiPriority w:val="9"/>
    <w:qFormat/>
    <w:rsid w:val="00CC6E5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C6E5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6E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6E5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6E5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6E5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6E5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6E5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6E5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675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1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A0E"/>
  </w:style>
  <w:style w:type="paragraph" w:styleId="Pieddepage">
    <w:name w:val="footer"/>
    <w:basedOn w:val="Normal"/>
    <w:link w:val="PieddepageCar"/>
    <w:uiPriority w:val="99"/>
    <w:unhideWhenUsed/>
    <w:rsid w:val="00961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A0E"/>
  </w:style>
  <w:style w:type="character" w:customStyle="1" w:styleId="Titre1Car">
    <w:name w:val="Titre 1 Car"/>
    <w:basedOn w:val="Policepardfaut"/>
    <w:link w:val="Titre1"/>
    <w:uiPriority w:val="9"/>
    <w:rsid w:val="00CC6E5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C6E5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CC6E5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CC6E5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C6E5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C6E5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CC6E5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CC6E5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CC6E5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6E5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C6E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C6E5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6E5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C6E5A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CC6E5A"/>
    <w:rPr>
      <w:b/>
      <w:bCs/>
    </w:rPr>
  </w:style>
  <w:style w:type="character" w:styleId="Accentuation">
    <w:name w:val="Emphasis"/>
    <w:basedOn w:val="Policepardfaut"/>
    <w:uiPriority w:val="20"/>
    <w:qFormat/>
    <w:rsid w:val="00CC6E5A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CC6E5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C6E5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C6E5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6E5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6E5A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C6E5A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CC6E5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CC6E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C6E5A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CC6E5A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6E5A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AEE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26D74"/>
  </w:style>
  <w:style w:type="paragraph" w:styleId="NormalWeb">
    <w:name w:val="Normal (Web)"/>
    <w:basedOn w:val="Normal"/>
    <w:uiPriority w:val="99"/>
    <w:unhideWhenUsed/>
    <w:rsid w:val="002D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2D569F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D5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D525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gi">
    <w:name w:val="gi"/>
    <w:basedOn w:val="Policepardfaut"/>
    <w:rsid w:val="00924515"/>
  </w:style>
  <w:style w:type="character" w:styleId="Lienhypertexte">
    <w:name w:val="Hyperlink"/>
    <w:basedOn w:val="Policepardfaut"/>
    <w:uiPriority w:val="99"/>
    <w:unhideWhenUsed/>
    <w:rsid w:val="00106D41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6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9012">
                          <w:marLeft w:val="0"/>
                          <w:marRight w:val="45"/>
                          <w:marTop w:val="420"/>
                          <w:marBottom w:val="192"/>
                          <w:divBdr>
                            <w:top w:val="single" w:sz="6" w:space="0" w:color="BBBBBB"/>
                            <w:left w:val="none" w:sz="0" w:space="0" w:color="auto"/>
                            <w:bottom w:val="single" w:sz="6" w:space="0" w:color="BBBBBB"/>
                            <w:right w:val="single" w:sz="12" w:space="0" w:color="BBBBBB"/>
                          </w:divBdr>
                          <w:divsChild>
                            <w:div w:id="180985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765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1B8FB3-A732-46DF-AAD5-5BD3F47C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TP                      PRAGRAMMATION JAVA</vt:lpstr>
    </vt:vector>
  </TitlesOfParts>
  <Company>lp sarii – 2019 – iut henry Poincaré de longwy/ Université de Lorraine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TP                      PRAGRAMMATION JAVA</dc:title>
  <dc:subject/>
  <dc:creator>SATELLITE</dc:creator>
  <cp:keywords/>
  <dc:description/>
  <cp:lastModifiedBy>Mansour KA</cp:lastModifiedBy>
  <cp:revision>4</cp:revision>
  <cp:lastPrinted>2019-04-13T14:24:00Z</cp:lastPrinted>
  <dcterms:created xsi:type="dcterms:W3CDTF">2019-04-13T14:14:00Z</dcterms:created>
  <dcterms:modified xsi:type="dcterms:W3CDTF">2019-04-13T14:46:00Z</dcterms:modified>
</cp:coreProperties>
</file>